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90" w:rsidRPr="00AF1C5E" w:rsidRDefault="00610A90" w:rsidP="00610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5E">
        <w:rPr>
          <w:rFonts w:ascii="Times New Roman" w:hAnsi="Times New Roman" w:cs="Times New Roman"/>
          <w:b/>
          <w:bCs/>
          <w:sz w:val="28"/>
          <w:szCs w:val="28"/>
        </w:rPr>
        <w:t>Реализация плана мероприятий бережливого проекта</w:t>
      </w:r>
    </w:p>
    <w:p w:rsidR="00610A90" w:rsidRPr="00AF1C5E" w:rsidRDefault="00610A90" w:rsidP="00610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5E">
        <w:rPr>
          <w:rFonts w:ascii="Times New Roman" w:hAnsi="Times New Roman" w:cs="Times New Roman"/>
          <w:b/>
          <w:bCs/>
          <w:sz w:val="28"/>
          <w:szCs w:val="28"/>
        </w:rPr>
        <w:t>«Сквозной инвестиционный поток»</w:t>
      </w:r>
    </w:p>
    <w:p w:rsidR="00610A90" w:rsidRDefault="00610A90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7408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E">
        <w:rPr>
          <w:rFonts w:ascii="Times New Roman" w:hAnsi="Times New Roman" w:cs="Times New Roman"/>
          <w:b/>
          <w:sz w:val="28"/>
          <w:szCs w:val="28"/>
        </w:rPr>
        <w:t>для инвесторов, планирующих присоединение объектов дорожного сервиса к автомобильным дорогам регионального или межмуниципального значения, находящихся в государственной собственности Краснодарского края</w:t>
      </w:r>
    </w:p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DE" w:rsidRDefault="000625DE" w:rsidP="000625D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sz w:val="32"/>
          <w:szCs w:val="32"/>
        </w:rPr>
        <w:t xml:space="preserve">Вы </w:t>
      </w:r>
      <w:r w:rsidRPr="000625DE">
        <w:rPr>
          <w:rFonts w:ascii="Times New Roman" w:hAnsi="Times New Roman" w:cs="Times New Roman"/>
          <w:b/>
          <w:sz w:val="32"/>
          <w:szCs w:val="32"/>
        </w:rPr>
        <w:t>Инвестор</w:t>
      </w:r>
      <w:r w:rsidRPr="000625DE">
        <w:rPr>
          <w:rFonts w:ascii="Times New Roman" w:hAnsi="Times New Roman" w:cs="Times New Roman"/>
          <w:sz w:val="32"/>
          <w:szCs w:val="32"/>
        </w:rPr>
        <w:t xml:space="preserve"> и вы планируете присоединить объект дорожного сервиса к региональной автодороге в Краснодарском кра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накомитесь с информацией на сайте министерства транспорта и дорожного хозяйства Краснодарского края</w:t>
      </w:r>
      <w:r w:rsidRPr="000625DE">
        <w:t xml:space="preserve"> </w:t>
      </w:r>
      <w:hyperlink r:id="rId7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в разделе государственные услуги:</w:t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313391" wp14:editId="0F94057D">
            <wp:extent cx="5312763" cy="2745740"/>
            <wp:effectExtent l="0" t="0" r="254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3" cy="2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 автомобильную дорогу, к которой Вы планируете присоединиться – перечень автодорог приведен в постановлении Губернатора Краснодарского края   № 977 от 30 сентября 2008 г.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ьте пакет документов на получение государственной услуги согласно информации, приведенной на сайте </w:t>
      </w:r>
      <w:hyperlink r:id="rId9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йте заявление на получение согласия одним из возможных способов:</w:t>
      </w:r>
    </w:p>
    <w:p w:rsidR="000C6DB7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20"/>
        <w:gridCol w:w="3221"/>
      </w:tblGrid>
      <w:tr w:rsidR="002F7E1B" w:rsidTr="002F7E1B">
        <w:tc>
          <w:tcPr>
            <w:tcW w:w="3668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EAD554" wp14:editId="6106B149">
                  <wp:extent cx="2192177" cy="1163820"/>
                  <wp:effectExtent l="0" t="0" r="0" b="0"/>
                  <wp:docPr id="2" name="Рисунок 2" descr="C:\Users\user\Desktop\orig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orig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76" cy="116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CC1915" wp14:editId="28EB131F">
                  <wp:extent cx="1600199" cy="1200150"/>
                  <wp:effectExtent l="0" t="0" r="635" b="0"/>
                  <wp:docPr id="3" name="Рисунок 3" descr="C:\Users\user\Desktop\7d14ff5b6f4e0a4c544f38013590e9a27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d14ff5b6f4e0a4c544f38013590e9a2777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91" cy="120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495398" wp14:editId="6118C50F">
                  <wp:extent cx="2000238" cy="1123818"/>
                  <wp:effectExtent l="0" t="0" r="635" b="635"/>
                  <wp:docPr id="4" name="Рисунок 4" descr="C:\Users\user\Desktop\obraschenie-grazhdan-24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obraschenie-grazhdan-24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0" cy="11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B7" w:rsidTr="002F7E1B">
        <w:tc>
          <w:tcPr>
            <w:tcW w:w="3668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Единый портал государственных и муниципальных услуг</w:t>
            </w:r>
          </w:p>
        </w:tc>
        <w:tc>
          <w:tcPr>
            <w:tcW w:w="2771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МФЦ </w:t>
            </w:r>
          </w:p>
        </w:tc>
        <w:tc>
          <w:tcPr>
            <w:tcW w:w="2686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ичное обращение в ведомство</w:t>
            </w:r>
          </w:p>
        </w:tc>
      </w:tr>
    </w:tbl>
    <w:p w:rsidR="000C6DB7" w:rsidRPr="000625DE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согласие на присоединение объекта дорожного сервиса к автодороге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ите договор на присоединение объекта дорожного сервиса согласно статье 22 Федерального закона «</w:t>
      </w:r>
      <w:r w:rsidRPr="002F7E1B">
        <w:rPr>
          <w:rFonts w:ascii="Times New Roman" w:hAnsi="Times New Roman" w:cs="Times New Roman"/>
          <w:sz w:val="32"/>
          <w:szCs w:val="3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» от 8 ноября </w:t>
      </w:r>
      <w:r w:rsidRPr="002F7E1B">
        <w:rPr>
          <w:rFonts w:ascii="Times New Roman" w:hAnsi="Times New Roman" w:cs="Times New Roman"/>
          <w:sz w:val="32"/>
          <w:szCs w:val="32"/>
        </w:rPr>
        <w:t>2007</w:t>
      </w:r>
      <w:r>
        <w:rPr>
          <w:rFonts w:ascii="Times New Roman" w:hAnsi="Times New Roman" w:cs="Times New Roman"/>
          <w:sz w:val="32"/>
          <w:szCs w:val="32"/>
        </w:rPr>
        <w:t xml:space="preserve"> г. №</w:t>
      </w:r>
      <w:r w:rsidRPr="002F7E1B">
        <w:rPr>
          <w:rFonts w:ascii="Times New Roman" w:hAnsi="Times New Roman" w:cs="Times New Roman"/>
          <w:sz w:val="32"/>
          <w:szCs w:val="32"/>
        </w:rPr>
        <w:t xml:space="preserve"> 257-ФЗ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ите государственную пошлину за присоединение объекта дорожного сервиса, которая зависит от расстояния места планируемого размещения объекта дорожного сервиса до города Краснодар и регламентировано </w:t>
      </w:r>
      <w:r w:rsidRPr="002F7E1B">
        <w:rPr>
          <w:rFonts w:ascii="Times New Roman" w:hAnsi="Times New Roman" w:cs="Times New Roman"/>
          <w:sz w:val="32"/>
          <w:szCs w:val="32"/>
        </w:rPr>
        <w:t xml:space="preserve">Постановление главы администрации (губернатора) Краснодарского края от 7 октября 2013 г. </w:t>
      </w:r>
      <w:r>
        <w:rPr>
          <w:rFonts w:ascii="Times New Roman" w:hAnsi="Times New Roman" w:cs="Times New Roman"/>
          <w:sz w:val="32"/>
          <w:szCs w:val="32"/>
        </w:rPr>
        <w:t>№ 1141 «</w:t>
      </w:r>
      <w:r w:rsidRPr="002F7E1B">
        <w:rPr>
          <w:rFonts w:ascii="Times New Roman" w:hAnsi="Times New Roman" w:cs="Times New Roman"/>
          <w:sz w:val="32"/>
          <w:szCs w:val="32"/>
        </w:rPr>
        <w:t>О стоимости и объеме услуг,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, находящимся в государственной собственности Краснодарского кра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01285">
        <w:rPr>
          <w:rFonts w:ascii="Times New Roman" w:hAnsi="Times New Roman" w:cs="Times New Roman"/>
          <w:sz w:val="32"/>
          <w:szCs w:val="32"/>
        </w:rPr>
        <w:t xml:space="preserve"> - квитанцию на оплату Вы получаете дистанционно через Ваш личный кабинет на Едином портале государственных и муниципальных услуг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йте проектную документацию согласно полученным техническим условиям и требованиям на строительство примыкания от автодороги к объекту дорожного сервиса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90128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E4CBE4C" wp14:editId="312D2807">
            <wp:extent cx="3742055" cy="2490805"/>
            <wp:effectExtent l="0" t="0" r="0" b="5080"/>
            <wp:docPr id="5" name="Рисунок 5" descr="C:\Users\user\Desktop\62df15fd0bc15fb68414c49c2f251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2df15fd0bc15fb68414c49c2f2513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6" cy="24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е сервитут на использование земельного участка в границах полосы отвода автодороги;</w:t>
      </w:r>
    </w:p>
    <w:p w:rsidR="00901285" w:rsidRDefault="00901285" w:rsidP="00901285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901285" w:rsidRDefault="008C3B3F" w:rsidP="008C3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строительно-монтажных работ по присоединению объекта дорожного сервиса;</w:t>
      </w:r>
    </w:p>
    <w:p w:rsidR="008C3B3F" w:rsidRPr="008C3B3F" w:rsidRDefault="008C3B3F" w:rsidP="008C3B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3B3F" w:rsidRDefault="008C3B3F" w:rsidP="008C3B3F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6553C9" wp14:editId="464C052F">
            <wp:extent cx="3345734" cy="2367107"/>
            <wp:effectExtent l="0" t="0" r="7620" b="0"/>
            <wp:docPr id="6" name="Рисунок 6" descr="C:\Users\user\Desktop\b51949ed095d4f3fabe1ade5babe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51949ed095d4f3fabe1ade5babe9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67" cy="23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3F" w:rsidRDefault="008C3B3F" w:rsidP="008C3B3F"/>
    <w:p w:rsidR="008C3B3F" w:rsidRDefault="008C3B3F" w:rsidP="008C3B3F">
      <w:pPr>
        <w:pStyle w:val="a3"/>
        <w:numPr>
          <w:ilvl w:val="0"/>
          <w:numId w:val="1"/>
        </w:num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акт выполненных работ по договору о присоединении объекта дорожного сервиса и мониторинг соответствия выполненных работ;</w:t>
      </w:r>
    </w:p>
    <w:p w:rsidR="008C3B3F" w:rsidRDefault="008C3B3F" w:rsidP="008C3B3F">
      <w:pPr>
        <w:pStyle w:val="a3"/>
        <w:tabs>
          <w:tab w:val="left" w:pos="3645"/>
        </w:tabs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8C3B3F" w:rsidRPr="008C3B3F" w:rsidRDefault="008C3B3F" w:rsidP="008C3B3F">
      <w:pPr>
        <w:pStyle w:val="a3"/>
        <w:tabs>
          <w:tab w:val="left" w:pos="3645"/>
        </w:tabs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6FBAA2" wp14:editId="7257BB88">
            <wp:extent cx="3100166" cy="1809750"/>
            <wp:effectExtent l="0" t="0" r="5080" b="0"/>
            <wp:docPr id="7" name="Рисунок 7" descr="C:\Users\user\Desktop\5d3ad8ba12de147547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d3ad8ba12de1475472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8" cy="18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B3F" w:rsidRPr="008C3B3F" w:rsidSect="008C3B3F">
      <w:pgSz w:w="11906" w:h="16838" w:code="9"/>
      <w:pgMar w:top="426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086C"/>
    <w:multiLevelType w:val="hybridMultilevel"/>
    <w:tmpl w:val="4052E2EC"/>
    <w:lvl w:ilvl="0" w:tplc="475854A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DE"/>
    <w:rsid w:val="00021AC4"/>
    <w:rsid w:val="000625DE"/>
    <w:rsid w:val="000C6DB7"/>
    <w:rsid w:val="002F7E1B"/>
    <w:rsid w:val="003815C0"/>
    <w:rsid w:val="0057408E"/>
    <w:rsid w:val="00610A90"/>
    <w:rsid w:val="008C3B3F"/>
    <w:rsid w:val="0090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5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C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5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C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mt.krasnodar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mt.krasnodar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C45A-1471-4915-9886-C664580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8T12:27:00Z</cp:lastPrinted>
  <dcterms:created xsi:type="dcterms:W3CDTF">2023-02-02T06:45:00Z</dcterms:created>
  <dcterms:modified xsi:type="dcterms:W3CDTF">2023-02-06T06:18:00Z</dcterms:modified>
</cp:coreProperties>
</file>